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 xml:space="preserve">HASAN KALYONCU ÜNİVERSİTESİ </w:t>
      </w:r>
    </w:p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MESLEK YÜKSEKOKULU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202</w:t>
      </w:r>
      <w:r w:rsidR="00185661">
        <w:rPr>
          <w:rFonts w:ascii="Times New Roman" w:hAnsi="Times New Roman" w:cs="Times New Roman"/>
          <w:b/>
          <w:sz w:val="16"/>
          <w:szCs w:val="16"/>
        </w:rPr>
        <w:t>3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>-202</w:t>
      </w:r>
      <w:r w:rsidR="00185661">
        <w:rPr>
          <w:rFonts w:ascii="Times New Roman" w:hAnsi="Times New Roman" w:cs="Times New Roman"/>
          <w:b/>
          <w:sz w:val="16"/>
          <w:szCs w:val="16"/>
        </w:rPr>
        <w:t>4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GÜZ Y.Y.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67977" w:rsidRPr="00E13377">
        <w:rPr>
          <w:rFonts w:ascii="Times New Roman" w:hAnsi="Times New Roman" w:cs="Times New Roman"/>
          <w:b/>
          <w:sz w:val="16"/>
          <w:szCs w:val="16"/>
        </w:rPr>
        <w:t>İNSANSIZ HAVA ARACI TEKNOLOJİSİ VE OPERATÖRLÜĞÜ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p w:rsidR="00510405" w:rsidRPr="00E13377" w:rsidRDefault="004A453D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1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>.</w:t>
      </w:r>
      <w:r w:rsidRPr="00E13377">
        <w:rPr>
          <w:rFonts w:ascii="Times New Roman" w:hAnsi="Times New Roman" w:cs="Times New Roman"/>
          <w:b/>
          <w:sz w:val="16"/>
          <w:szCs w:val="16"/>
        </w:rPr>
        <w:t xml:space="preserve"> ve 2.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 xml:space="preserve"> SINIF </w:t>
      </w:r>
      <w:r w:rsidR="008D463B">
        <w:rPr>
          <w:rFonts w:ascii="Times New Roman" w:hAnsi="Times New Roman" w:cs="Times New Roman"/>
          <w:b/>
          <w:sz w:val="16"/>
          <w:szCs w:val="16"/>
        </w:rPr>
        <w:t>Final</w:t>
      </w:r>
      <w:r w:rsidR="00AD4162">
        <w:rPr>
          <w:rFonts w:ascii="Times New Roman" w:hAnsi="Times New Roman" w:cs="Times New Roman"/>
          <w:b/>
          <w:sz w:val="16"/>
          <w:szCs w:val="16"/>
        </w:rPr>
        <w:t xml:space="preserve"> Sınav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  <w:r w:rsidR="00185661">
        <w:rPr>
          <w:rFonts w:ascii="Times New Roman" w:hAnsi="Times New Roman" w:cs="Times New Roman"/>
          <w:b/>
          <w:sz w:val="16"/>
          <w:szCs w:val="16"/>
        </w:rPr>
        <w:t xml:space="preserve"> (1. Hafta)</w:t>
      </w:r>
    </w:p>
    <w:tbl>
      <w:tblPr>
        <w:tblStyle w:val="TabloKlavuzu"/>
        <w:tblW w:w="14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3338"/>
        <w:gridCol w:w="2902"/>
        <w:gridCol w:w="2946"/>
        <w:gridCol w:w="2709"/>
      </w:tblGrid>
      <w:tr w:rsidR="004B22B1" w:rsidRPr="00E13377" w:rsidTr="004B22B1">
        <w:trPr>
          <w:trHeight w:val="381"/>
          <w:jc w:val="center"/>
        </w:trPr>
        <w:tc>
          <w:tcPr>
            <w:tcW w:w="2892" w:type="dxa"/>
            <w:shd w:val="clear" w:color="auto" w:fill="auto"/>
            <w:vAlign w:val="center"/>
          </w:tcPr>
          <w:p w:rsidR="004B22B1" w:rsidRPr="00E13377" w:rsidRDefault="004B22B1" w:rsidP="00E83A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  <w:r w:rsidR="001856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3A61">
              <w:rPr>
                <w:rFonts w:ascii="Times New Roman" w:hAnsi="Times New Roman" w:cs="Times New Roman"/>
                <w:b/>
                <w:sz w:val="16"/>
                <w:szCs w:val="16"/>
              </w:rPr>
              <w:t>8.01.2024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4B22B1" w:rsidRPr="00E13377" w:rsidRDefault="004B22B1" w:rsidP="00E83A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  <w:r w:rsidR="001856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3A61">
              <w:rPr>
                <w:rFonts w:ascii="Times New Roman" w:hAnsi="Times New Roman" w:cs="Times New Roman"/>
                <w:b/>
                <w:sz w:val="16"/>
                <w:szCs w:val="16"/>
              </w:rPr>
              <w:t>9.01.2024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B22B1" w:rsidRPr="00E13377" w:rsidRDefault="004B22B1" w:rsidP="00E83A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  <w:r w:rsidR="001856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3A61">
              <w:rPr>
                <w:rFonts w:ascii="Times New Roman" w:hAnsi="Times New Roman" w:cs="Times New Roman"/>
                <w:b/>
                <w:sz w:val="16"/>
                <w:szCs w:val="16"/>
              </w:rPr>
              <w:t>10.01.2024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4B22B1" w:rsidRPr="00E13377" w:rsidRDefault="004B22B1" w:rsidP="001856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1856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3A61">
              <w:rPr>
                <w:rFonts w:ascii="Times New Roman" w:hAnsi="Times New Roman" w:cs="Times New Roman"/>
                <w:b/>
                <w:sz w:val="16"/>
                <w:szCs w:val="16"/>
              </w:rPr>
              <w:t>11.01.2024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B22B1" w:rsidRPr="00E13377" w:rsidRDefault="004B22B1" w:rsidP="00E83A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 w:rsidR="001856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3A61">
              <w:rPr>
                <w:rFonts w:ascii="Times New Roman" w:hAnsi="Times New Roman" w:cs="Times New Roman"/>
                <w:b/>
                <w:sz w:val="16"/>
                <w:szCs w:val="16"/>
              </w:rPr>
              <w:t>12.01.2024</w:t>
            </w:r>
          </w:p>
        </w:tc>
      </w:tr>
      <w:tr w:rsidR="004B22B1" w:rsidRPr="00E13377" w:rsidTr="004B22B1">
        <w:trPr>
          <w:trHeight w:val="915"/>
          <w:jc w:val="center"/>
        </w:trPr>
        <w:tc>
          <w:tcPr>
            <w:tcW w:w="2892" w:type="dxa"/>
            <w:vAlign w:val="center"/>
          </w:tcPr>
          <w:p w:rsidR="004B22B1" w:rsidRPr="001F319D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9</w:t>
            </w:r>
          </w:p>
          <w:p w:rsidR="004B22B1" w:rsidRPr="001F319D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ayısal Elektronik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4B22B1" w:rsidRPr="00AD4162" w:rsidRDefault="00185661" w:rsidP="001856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proofErr w:type="gramEnd"/>
            <w:r w:rsidR="004B22B1"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:00</w:t>
            </w:r>
          </w:p>
        </w:tc>
        <w:tc>
          <w:tcPr>
            <w:tcW w:w="3338" w:type="dxa"/>
            <w:vAlign w:val="center"/>
          </w:tcPr>
          <w:p w:rsidR="004B22B1" w:rsidRPr="001F319D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11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ikroişlemciler/</w:t>
            </w:r>
            <w:proofErr w:type="spellStart"/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ikrodenetleyiciler</w:t>
            </w:r>
            <w:proofErr w:type="spellEnd"/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  <w:p w:rsidR="004B22B1" w:rsidRDefault="0018566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:00</w:t>
            </w:r>
          </w:p>
          <w:p w:rsidR="004B22B1" w:rsidRPr="009608F9" w:rsidRDefault="004B22B1" w:rsidP="00AD416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185661" w:rsidRPr="001F319D" w:rsidRDefault="00185661" w:rsidP="00185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101</w:t>
            </w:r>
          </w:p>
          <w:p w:rsidR="00185661" w:rsidRDefault="00185661" w:rsidP="00185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nsansız Hava Aracı Teknolojisine Giriş ve İlgili Talimatlar</w:t>
            </w:r>
          </w:p>
          <w:p w:rsidR="00185661" w:rsidRDefault="00185661" w:rsidP="001856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185661" w:rsidRDefault="00185661" w:rsidP="001856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kmen</w:t>
            </w:r>
          </w:p>
          <w:p w:rsidR="004B22B1" w:rsidRPr="009608F9" w:rsidRDefault="00185661" w:rsidP="00947CF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:00</w:t>
            </w:r>
          </w:p>
        </w:tc>
        <w:tc>
          <w:tcPr>
            <w:tcW w:w="2946" w:type="dxa"/>
            <w:vAlign w:val="center"/>
          </w:tcPr>
          <w:p w:rsidR="004B22B1" w:rsidRPr="001F319D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AT101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Genel Matematik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4B22B1" w:rsidRDefault="004B22B1" w:rsidP="00F658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4B22B1" w:rsidRPr="009608F9" w:rsidRDefault="00185661" w:rsidP="003655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:00</w:t>
            </w:r>
          </w:p>
        </w:tc>
        <w:tc>
          <w:tcPr>
            <w:tcW w:w="2709" w:type="dxa"/>
            <w:vAlign w:val="center"/>
          </w:tcPr>
          <w:p w:rsidR="00723545" w:rsidRPr="00723545" w:rsidRDefault="00723545" w:rsidP="00723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545">
              <w:rPr>
                <w:rFonts w:ascii="Times New Roman" w:hAnsi="Times New Roman" w:cs="Times New Roman"/>
                <w:b/>
                <w:sz w:val="16"/>
                <w:szCs w:val="16"/>
              </w:rPr>
              <w:t>İngilizce I</w:t>
            </w:r>
          </w:p>
          <w:p w:rsidR="00723545" w:rsidRPr="00723545" w:rsidRDefault="00723545" w:rsidP="0072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23545">
              <w:rPr>
                <w:rFonts w:ascii="Times New Roman" w:hAnsi="Times New Roman" w:cs="Times New Roman"/>
                <w:sz w:val="16"/>
                <w:szCs w:val="16"/>
              </w:rPr>
              <w:t>10.00-10.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23545" w:rsidRPr="00723545" w:rsidRDefault="00723545" w:rsidP="00723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5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ngilizce III </w:t>
            </w:r>
          </w:p>
          <w:p w:rsidR="004B22B1" w:rsidRDefault="00723545" w:rsidP="0072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23545">
              <w:rPr>
                <w:rFonts w:ascii="Times New Roman" w:hAnsi="Times New Roman" w:cs="Times New Roman"/>
                <w:sz w:val="16"/>
                <w:szCs w:val="16"/>
              </w:rPr>
              <w:t>11.00-11.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16680" w:rsidRPr="00716680" w:rsidRDefault="00716680" w:rsidP="00723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680"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</w:tc>
      </w:tr>
      <w:tr w:rsidR="004B22B1" w:rsidRPr="00E13377" w:rsidTr="004B22B1">
        <w:trPr>
          <w:trHeight w:val="928"/>
          <w:jc w:val="center"/>
        </w:trPr>
        <w:tc>
          <w:tcPr>
            <w:tcW w:w="2892" w:type="dxa"/>
            <w:vAlign w:val="center"/>
          </w:tcPr>
          <w:p w:rsidR="004B22B1" w:rsidRPr="009608F9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4B22B1" w:rsidRDefault="004B22B1" w:rsidP="00F6587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22B1" w:rsidRPr="00C5567B" w:rsidRDefault="004B22B1" w:rsidP="00AD416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4B22B1" w:rsidRPr="009608F9" w:rsidRDefault="004B22B1" w:rsidP="00947CF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4B22B1" w:rsidRPr="009608F9" w:rsidRDefault="004B22B1" w:rsidP="003655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4B22B1" w:rsidRPr="009608F9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4B22B1" w:rsidRPr="00E13377" w:rsidTr="004B22B1">
        <w:trPr>
          <w:trHeight w:val="235"/>
          <w:jc w:val="center"/>
        </w:trPr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B24DD1" w:rsidRPr="001F319D" w:rsidRDefault="00B24DD1" w:rsidP="00B24D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H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  <w:p w:rsidR="00B24DD1" w:rsidRDefault="00B24DD1" w:rsidP="00B24D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DD1">
              <w:rPr>
                <w:rFonts w:ascii="Times New Roman" w:eastAsia="Times New Roman" w:hAnsi="Times New Roman" w:cs="Times New Roman"/>
                <w:sz w:val="16"/>
                <w:szCs w:val="16"/>
              </w:rPr>
              <w:t>Algılayıcılar ve Etkileyiciler</w:t>
            </w:r>
          </w:p>
          <w:p w:rsidR="00B24DD1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B24DD1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</w:p>
          <w:p w:rsidR="004B22B1" w:rsidRPr="00AD4162" w:rsidRDefault="00B24DD1" w:rsidP="00B24D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4:30</w:t>
            </w: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185661" w:rsidRPr="001F319D" w:rsidRDefault="00185661" w:rsidP="001856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>İHA 107</w:t>
            </w:r>
          </w:p>
          <w:p w:rsidR="00185661" w:rsidRDefault="00185661" w:rsidP="001856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>Ölçme Tekniği</w:t>
            </w:r>
          </w:p>
          <w:p w:rsidR="00185661" w:rsidRDefault="00185661" w:rsidP="00185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185661" w:rsidRDefault="00185661" w:rsidP="00185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</w:p>
          <w:p w:rsidR="004B22B1" w:rsidRPr="00AD4162" w:rsidRDefault="00185661" w:rsidP="00185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4:30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B24DD1" w:rsidRPr="001F319D" w:rsidRDefault="00B24DD1" w:rsidP="00B24D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H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  <w:p w:rsidR="00B24DD1" w:rsidRDefault="00B24DD1" w:rsidP="00B24DD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az Türbinli Motor</w:t>
            </w:r>
          </w:p>
          <w:p w:rsidR="00B24DD1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B24DD1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. Gör. Aydın Tü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>men</w:t>
            </w:r>
          </w:p>
          <w:p w:rsidR="004B22B1" w:rsidRPr="009608F9" w:rsidRDefault="00B24DD1" w:rsidP="00B24DD1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4:30</w:t>
            </w: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185661" w:rsidRPr="001F319D" w:rsidRDefault="00185661" w:rsidP="00185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 229</w:t>
            </w:r>
          </w:p>
          <w:p w:rsidR="00185661" w:rsidRDefault="00185661" w:rsidP="00185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Havacılık Terminolojisi ve Etiği</w:t>
            </w:r>
          </w:p>
          <w:p w:rsidR="00185661" w:rsidRDefault="00185661" w:rsidP="00185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185661" w:rsidRDefault="00185661" w:rsidP="00185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4B22B1" w:rsidRPr="00274DB1" w:rsidRDefault="00185661" w:rsidP="001856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:30</w:t>
            </w: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185661" w:rsidRPr="001F319D" w:rsidRDefault="00185661" w:rsidP="00185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SEÇ 103</w:t>
            </w:r>
          </w:p>
          <w:p w:rsidR="00185661" w:rsidRPr="001F319D" w:rsidRDefault="00185661" w:rsidP="00185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Bilgi ve İletişim Teknolojileri/ </w:t>
            </w:r>
          </w:p>
          <w:p w:rsidR="00185661" w:rsidRDefault="00185661" w:rsidP="00185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  <w:r w:rsidRPr="009608F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185661" w:rsidRDefault="00185661" w:rsidP="00185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185661" w:rsidRPr="001E02AE" w:rsidRDefault="00185661" w:rsidP="00185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02AE">
              <w:rPr>
                <w:rFonts w:ascii="Times New Roman" w:hAnsi="Times New Roman" w:cs="Times New Roman"/>
                <w:b/>
                <w:sz w:val="16"/>
                <w:szCs w:val="16"/>
              </w:rPr>
              <w:t>13:30</w:t>
            </w:r>
            <w:proofErr w:type="gramEnd"/>
            <w:r w:rsidRPr="001E02AE">
              <w:rPr>
                <w:rFonts w:ascii="Times New Roman" w:hAnsi="Times New Roman" w:cs="Times New Roman"/>
                <w:b/>
                <w:sz w:val="16"/>
                <w:szCs w:val="16"/>
              </w:rPr>
              <w:t>-14:30</w:t>
            </w:r>
          </w:p>
          <w:p w:rsidR="004B22B1" w:rsidRPr="009608F9" w:rsidRDefault="004B22B1" w:rsidP="00F6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22B1" w:rsidRPr="00E13377" w:rsidTr="004B22B1">
        <w:trPr>
          <w:trHeight w:val="1708"/>
          <w:jc w:val="center"/>
        </w:trPr>
        <w:tc>
          <w:tcPr>
            <w:tcW w:w="2892" w:type="dxa"/>
            <w:vAlign w:val="center"/>
          </w:tcPr>
          <w:p w:rsidR="004B22B1" w:rsidRPr="009608F9" w:rsidRDefault="004B22B1" w:rsidP="00D90E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4B22B1" w:rsidRPr="001F319D" w:rsidRDefault="004B22B1" w:rsidP="001856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185661" w:rsidRDefault="00185661" w:rsidP="00185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İİT 1/Türk Dili 1</w:t>
            </w:r>
          </w:p>
          <w:p w:rsidR="00185661" w:rsidRDefault="00185661" w:rsidP="00185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ühendislik Fak.</w:t>
            </w:r>
          </w:p>
          <w:p w:rsidR="004B22B1" w:rsidRPr="009608F9" w:rsidRDefault="00185661" w:rsidP="00447C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:30</w:t>
            </w:r>
          </w:p>
        </w:tc>
        <w:tc>
          <w:tcPr>
            <w:tcW w:w="2946" w:type="dxa"/>
            <w:vAlign w:val="center"/>
          </w:tcPr>
          <w:p w:rsidR="004B22B1" w:rsidRPr="009608F9" w:rsidRDefault="004B22B1" w:rsidP="001856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723545" w:rsidRPr="001F319D" w:rsidRDefault="00723545" w:rsidP="0072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İHA207</w:t>
            </w:r>
          </w:p>
          <w:p w:rsidR="00723545" w:rsidRDefault="00723545" w:rsidP="0072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>Meteoroloji</w:t>
            </w:r>
          </w:p>
          <w:p w:rsidR="00723545" w:rsidRDefault="00723545" w:rsidP="00723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723545" w:rsidRDefault="00723545" w:rsidP="007235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tehan Atay</w:t>
            </w:r>
          </w:p>
          <w:p w:rsidR="004B22B1" w:rsidRPr="009608F9" w:rsidRDefault="00723545" w:rsidP="0072354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:00</w:t>
            </w:r>
            <w:proofErr w:type="gramEnd"/>
            <w:r w:rsidRPr="00AD4162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:00</w:t>
            </w:r>
          </w:p>
        </w:tc>
      </w:tr>
      <w:tr w:rsidR="004B22B1" w:rsidRPr="00E13377" w:rsidTr="004B22B1">
        <w:trPr>
          <w:trHeight w:val="2067"/>
          <w:jc w:val="center"/>
        </w:trPr>
        <w:tc>
          <w:tcPr>
            <w:tcW w:w="2892" w:type="dxa"/>
            <w:vAlign w:val="center"/>
          </w:tcPr>
          <w:p w:rsidR="004B22B1" w:rsidRPr="009608F9" w:rsidRDefault="004B22B1" w:rsidP="00F658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4B22B1" w:rsidRPr="001F319D" w:rsidRDefault="004B22B1" w:rsidP="003655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2B1" w:rsidRPr="009608F9" w:rsidRDefault="004B22B1" w:rsidP="00365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4B22B1" w:rsidRPr="001F319D" w:rsidRDefault="004B22B1" w:rsidP="001856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4B22B1" w:rsidRPr="009608F9" w:rsidRDefault="004B22B1" w:rsidP="003655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4B22B1" w:rsidRPr="009608F9" w:rsidRDefault="004B22B1" w:rsidP="00AD4162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21030" w:rsidRDefault="00A21030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5661" w:rsidRDefault="00185661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5661" w:rsidRDefault="00185661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77E0" w:rsidRDefault="00C377E0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77E0" w:rsidRDefault="00C377E0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77E0" w:rsidRDefault="00C377E0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77E0" w:rsidRDefault="00C377E0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77E0" w:rsidRDefault="00C377E0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77E0" w:rsidRDefault="00C377E0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77E0" w:rsidRDefault="00C377E0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5661" w:rsidRDefault="00185661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5661" w:rsidRPr="00E13377" w:rsidRDefault="00185661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lastRenderedPageBreak/>
        <w:t xml:space="preserve">HASAN KALYONCU ÜNİVERSİTESİ </w:t>
      </w:r>
    </w:p>
    <w:p w:rsidR="00185661" w:rsidRPr="00E13377" w:rsidRDefault="00185661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MESLEK YÜKSEKOKULU 202</w:t>
      </w:r>
      <w:r>
        <w:rPr>
          <w:rFonts w:ascii="Times New Roman" w:hAnsi="Times New Roman" w:cs="Times New Roman"/>
          <w:b/>
          <w:sz w:val="16"/>
          <w:szCs w:val="16"/>
        </w:rPr>
        <w:t>3</w:t>
      </w:r>
      <w:r w:rsidRPr="00E13377">
        <w:rPr>
          <w:rFonts w:ascii="Times New Roman" w:hAnsi="Times New Roman" w:cs="Times New Roman"/>
          <w:b/>
          <w:sz w:val="16"/>
          <w:szCs w:val="16"/>
        </w:rPr>
        <w:t>-202</w:t>
      </w:r>
      <w:r>
        <w:rPr>
          <w:rFonts w:ascii="Times New Roman" w:hAnsi="Times New Roman" w:cs="Times New Roman"/>
          <w:b/>
          <w:sz w:val="16"/>
          <w:szCs w:val="16"/>
        </w:rPr>
        <w:t>4</w:t>
      </w:r>
      <w:r w:rsidRPr="00E13377">
        <w:rPr>
          <w:rFonts w:ascii="Times New Roman" w:hAnsi="Times New Roman" w:cs="Times New Roman"/>
          <w:b/>
          <w:sz w:val="16"/>
          <w:szCs w:val="16"/>
        </w:rPr>
        <w:t xml:space="preserve"> GÜZ Y.Y. İNSANSIZ HAVA ARACI TEKNOLOJİSİ VE OPERATÖRLÜĞÜ PROGRAMI</w:t>
      </w:r>
    </w:p>
    <w:p w:rsidR="00185661" w:rsidRPr="00E13377" w:rsidRDefault="00185661" w:rsidP="001856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 xml:space="preserve">1. ve 2. SINIF </w:t>
      </w:r>
      <w:r w:rsidR="008D463B">
        <w:rPr>
          <w:rFonts w:ascii="Times New Roman" w:hAnsi="Times New Roman" w:cs="Times New Roman"/>
          <w:b/>
          <w:sz w:val="16"/>
          <w:szCs w:val="16"/>
        </w:rPr>
        <w:t>Final</w:t>
      </w:r>
      <w:r>
        <w:rPr>
          <w:rFonts w:ascii="Times New Roman" w:hAnsi="Times New Roman" w:cs="Times New Roman"/>
          <w:b/>
          <w:sz w:val="16"/>
          <w:szCs w:val="16"/>
        </w:rPr>
        <w:t xml:space="preserve"> Sınav</w:t>
      </w:r>
      <w:r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  <w:r>
        <w:rPr>
          <w:rFonts w:ascii="Times New Roman" w:hAnsi="Times New Roman" w:cs="Times New Roman"/>
          <w:b/>
          <w:sz w:val="16"/>
          <w:szCs w:val="16"/>
        </w:rPr>
        <w:t xml:space="preserve"> (2. Hafta)</w:t>
      </w:r>
    </w:p>
    <w:tbl>
      <w:tblPr>
        <w:tblStyle w:val="TabloKlavuzu"/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118"/>
        <w:gridCol w:w="3544"/>
        <w:gridCol w:w="2890"/>
      </w:tblGrid>
      <w:tr w:rsidR="00185661" w:rsidRPr="00E13377" w:rsidTr="00D00E2B">
        <w:trPr>
          <w:trHeight w:val="119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185661" w:rsidRPr="00E13377" w:rsidRDefault="00185661" w:rsidP="00E83A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3A61">
              <w:rPr>
                <w:rFonts w:ascii="Times New Roman" w:hAnsi="Times New Roman" w:cs="Times New Roman"/>
                <w:b/>
                <w:sz w:val="16"/>
                <w:szCs w:val="16"/>
              </w:rPr>
              <w:t>15.01.20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5661" w:rsidRPr="00E13377" w:rsidRDefault="00185661" w:rsidP="00E83A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3A61">
              <w:rPr>
                <w:rFonts w:ascii="Times New Roman" w:hAnsi="Times New Roman" w:cs="Times New Roman"/>
                <w:b/>
                <w:sz w:val="16"/>
                <w:szCs w:val="16"/>
              </w:rPr>
              <w:t>16.01.20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85661" w:rsidRPr="00E13377" w:rsidRDefault="00185661" w:rsidP="00E83A6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3A61">
              <w:rPr>
                <w:rFonts w:ascii="Times New Roman" w:hAnsi="Times New Roman" w:cs="Times New Roman"/>
                <w:b/>
                <w:sz w:val="16"/>
                <w:szCs w:val="16"/>
              </w:rPr>
              <w:t>17.01.20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5661" w:rsidRPr="00E13377" w:rsidRDefault="00185661" w:rsidP="00D00E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  <w:r w:rsidR="00E83A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8.01.2024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85661" w:rsidRPr="00E13377" w:rsidRDefault="00185661" w:rsidP="00D00E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83A61">
              <w:rPr>
                <w:rFonts w:ascii="Times New Roman" w:hAnsi="Times New Roman" w:cs="Times New Roman"/>
                <w:b/>
                <w:sz w:val="16"/>
                <w:szCs w:val="16"/>
              </w:rPr>
              <w:t>19.01.2024</w:t>
            </w:r>
          </w:p>
        </w:tc>
      </w:tr>
      <w:tr w:rsidR="00B24DD1" w:rsidRPr="00E13377" w:rsidTr="00D00E2B">
        <w:trPr>
          <w:trHeight w:val="915"/>
          <w:jc w:val="center"/>
        </w:trPr>
        <w:tc>
          <w:tcPr>
            <w:tcW w:w="2943" w:type="dxa"/>
            <w:vAlign w:val="center"/>
          </w:tcPr>
          <w:p w:rsidR="00BF7570" w:rsidRPr="00AD4162" w:rsidRDefault="00BF7570" w:rsidP="00B24D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B24DD1" w:rsidRPr="001F319D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H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:rsidR="00B24DD1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ik Çizim</w:t>
            </w:r>
          </w:p>
          <w:p w:rsidR="00B24DD1" w:rsidRDefault="00D00E2B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  <w:r w:rsidR="001E483C">
              <w:rPr>
                <w:rFonts w:ascii="Times New Roman" w:hAnsi="Times New Roman" w:cs="Times New Roman"/>
                <w:b/>
                <w:sz w:val="16"/>
                <w:szCs w:val="16"/>
              </w:rPr>
              <w:t>- 1.grup</w:t>
            </w:r>
          </w:p>
          <w:p w:rsidR="00B24DD1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s Özen</w:t>
            </w:r>
          </w:p>
          <w:p w:rsidR="00B24DD1" w:rsidRPr="00AD4162" w:rsidRDefault="00B24DD1" w:rsidP="00B24D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:0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:00</w:t>
            </w:r>
          </w:p>
        </w:tc>
        <w:tc>
          <w:tcPr>
            <w:tcW w:w="3118" w:type="dxa"/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0" w:type="dxa"/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DD1" w:rsidRPr="00E13377" w:rsidTr="00D00E2B">
        <w:trPr>
          <w:trHeight w:val="928"/>
          <w:jc w:val="center"/>
        </w:trPr>
        <w:tc>
          <w:tcPr>
            <w:tcW w:w="2943" w:type="dxa"/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B24DD1" w:rsidRPr="001F319D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H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:rsidR="00B24DD1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ik Çizim</w:t>
            </w:r>
          </w:p>
          <w:p w:rsidR="00B24DD1" w:rsidRDefault="00D00E2B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  <w:r w:rsidR="001E48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2. Grup</w:t>
            </w:r>
          </w:p>
          <w:p w:rsidR="00B24DD1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s Özen</w:t>
            </w:r>
          </w:p>
          <w:p w:rsidR="00B24DD1" w:rsidRPr="009608F9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1:00</w:t>
            </w:r>
          </w:p>
        </w:tc>
        <w:tc>
          <w:tcPr>
            <w:tcW w:w="3118" w:type="dxa"/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F7570" w:rsidRPr="009608F9" w:rsidRDefault="00BF7570" w:rsidP="00B24D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0" w:type="dxa"/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DD1" w:rsidRPr="00E13377" w:rsidTr="00D00E2B">
        <w:trPr>
          <w:trHeight w:val="1352"/>
          <w:jc w:val="center"/>
        </w:trPr>
        <w:tc>
          <w:tcPr>
            <w:tcW w:w="2943" w:type="dxa"/>
            <w:tcBorders>
              <w:bottom w:val="single" w:sz="48" w:space="0" w:color="auto"/>
            </w:tcBorders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8" w:space="0" w:color="auto"/>
            </w:tcBorders>
            <w:vAlign w:val="center"/>
          </w:tcPr>
          <w:p w:rsidR="00B24DD1" w:rsidRPr="001F319D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H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  <w:p w:rsidR="00B24DD1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knik Çizim</w:t>
            </w:r>
          </w:p>
          <w:p w:rsidR="00B24DD1" w:rsidRDefault="00D00E2B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  <w:r w:rsidR="001E48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3. grup</w:t>
            </w:r>
          </w:p>
          <w:p w:rsidR="00B24DD1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s Özen</w:t>
            </w:r>
          </w:p>
          <w:p w:rsidR="00B24DD1" w:rsidRPr="009608F9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:00</w:t>
            </w:r>
          </w:p>
        </w:tc>
        <w:tc>
          <w:tcPr>
            <w:tcW w:w="3118" w:type="dxa"/>
            <w:tcBorders>
              <w:bottom w:val="single" w:sz="48" w:space="0" w:color="auto"/>
            </w:tcBorders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8" w:space="0" w:color="auto"/>
            </w:tcBorders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0" w:type="dxa"/>
            <w:tcBorders>
              <w:bottom w:val="single" w:sz="48" w:space="0" w:color="auto"/>
            </w:tcBorders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DD1" w:rsidRPr="00E13377" w:rsidTr="00D00E2B">
        <w:trPr>
          <w:trHeight w:val="1708"/>
          <w:jc w:val="center"/>
        </w:trPr>
        <w:tc>
          <w:tcPr>
            <w:tcW w:w="2943" w:type="dxa"/>
            <w:vAlign w:val="center"/>
          </w:tcPr>
          <w:p w:rsidR="00D00E2B" w:rsidRPr="001F319D" w:rsidRDefault="00D00E2B" w:rsidP="00D00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H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:rsidR="00D00E2B" w:rsidRDefault="00D00E2B" w:rsidP="00D00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ik</w:t>
            </w:r>
          </w:p>
          <w:p w:rsidR="00D00E2B" w:rsidRDefault="00D00E2B" w:rsidP="00D00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D00E2B" w:rsidRDefault="00D00E2B" w:rsidP="00D00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s Özen</w:t>
            </w:r>
          </w:p>
          <w:p w:rsidR="00B24DD1" w:rsidRPr="009608F9" w:rsidRDefault="00D00E2B" w:rsidP="00D00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:00</w:t>
            </w:r>
          </w:p>
        </w:tc>
        <w:tc>
          <w:tcPr>
            <w:tcW w:w="3119" w:type="dxa"/>
            <w:vAlign w:val="center"/>
          </w:tcPr>
          <w:p w:rsidR="00D00E2B" w:rsidRPr="001F319D" w:rsidRDefault="00D00E2B" w:rsidP="00D00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H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:rsidR="00D00E2B" w:rsidRDefault="00D00E2B" w:rsidP="00D00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yrüsefer</w:t>
            </w:r>
          </w:p>
          <w:p w:rsidR="00D00E2B" w:rsidRDefault="00D00E2B" w:rsidP="00D00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D00E2B" w:rsidRDefault="00D00E2B" w:rsidP="00D00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s Özen</w:t>
            </w:r>
          </w:p>
          <w:p w:rsidR="00B24DD1" w:rsidRPr="001F319D" w:rsidRDefault="00D00E2B" w:rsidP="00D00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:00</w:t>
            </w:r>
          </w:p>
        </w:tc>
        <w:tc>
          <w:tcPr>
            <w:tcW w:w="3118" w:type="dxa"/>
            <w:vAlign w:val="center"/>
          </w:tcPr>
          <w:p w:rsidR="00D00E2B" w:rsidRPr="001F319D" w:rsidRDefault="00D00E2B" w:rsidP="00D00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19D">
              <w:rPr>
                <w:rFonts w:ascii="Times New Roman" w:hAnsi="Times New Roman" w:cs="Times New Roman"/>
                <w:sz w:val="16"/>
                <w:szCs w:val="16"/>
              </w:rPr>
              <w:t xml:space="preserve">İH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  <w:p w:rsidR="00D00E2B" w:rsidRDefault="00D00E2B" w:rsidP="00D00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tasarım</w:t>
            </w:r>
          </w:p>
          <w:p w:rsidR="00D00E2B" w:rsidRDefault="00D00E2B" w:rsidP="00D00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S 207</w:t>
            </w:r>
          </w:p>
          <w:p w:rsidR="00D00E2B" w:rsidRDefault="00D00E2B" w:rsidP="00D00E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</w:t>
            </w:r>
            <w:r w:rsidRPr="00F658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es Özen</w:t>
            </w:r>
          </w:p>
          <w:p w:rsidR="00B24DD1" w:rsidRPr="009608F9" w:rsidRDefault="00D00E2B" w:rsidP="00D00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4:00</w:t>
            </w:r>
          </w:p>
        </w:tc>
        <w:tc>
          <w:tcPr>
            <w:tcW w:w="3544" w:type="dxa"/>
            <w:vAlign w:val="center"/>
          </w:tcPr>
          <w:p w:rsidR="00B24DD1" w:rsidRPr="009608F9" w:rsidRDefault="00B24DD1" w:rsidP="00D00E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0" w:type="dxa"/>
            <w:vAlign w:val="center"/>
          </w:tcPr>
          <w:p w:rsidR="00B24DD1" w:rsidRPr="009608F9" w:rsidRDefault="00B24DD1" w:rsidP="00B24DD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4DD1" w:rsidRPr="00E13377" w:rsidTr="00D00E2B">
        <w:trPr>
          <w:trHeight w:val="2067"/>
          <w:jc w:val="center"/>
        </w:trPr>
        <w:tc>
          <w:tcPr>
            <w:tcW w:w="2943" w:type="dxa"/>
            <w:vAlign w:val="center"/>
          </w:tcPr>
          <w:p w:rsidR="00B10E8B" w:rsidRPr="009608F9" w:rsidRDefault="00B10E8B" w:rsidP="004D3D7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B24DD1" w:rsidRPr="001F319D" w:rsidRDefault="00B24DD1" w:rsidP="00B24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B24DD1" w:rsidRPr="009608F9" w:rsidRDefault="00B24DD1" w:rsidP="00B24DD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90" w:type="dxa"/>
            <w:vAlign w:val="center"/>
          </w:tcPr>
          <w:p w:rsidR="00B24DD1" w:rsidRPr="009608F9" w:rsidRDefault="00B24DD1" w:rsidP="00B24DD1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85661" w:rsidRPr="00E13377" w:rsidRDefault="00185661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185661" w:rsidRPr="00E13377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6678"/>
    <w:rsid w:val="00067C80"/>
    <w:rsid w:val="0007063B"/>
    <w:rsid w:val="0007718E"/>
    <w:rsid w:val="00094776"/>
    <w:rsid w:val="000974A5"/>
    <w:rsid w:val="000A5C82"/>
    <w:rsid w:val="000B51D8"/>
    <w:rsid w:val="000B561A"/>
    <w:rsid w:val="000B61CC"/>
    <w:rsid w:val="000C02C0"/>
    <w:rsid w:val="000C4DDB"/>
    <w:rsid w:val="000E121B"/>
    <w:rsid w:val="000F01E6"/>
    <w:rsid w:val="000F37D6"/>
    <w:rsid w:val="001005E2"/>
    <w:rsid w:val="00112AE9"/>
    <w:rsid w:val="00113DC4"/>
    <w:rsid w:val="00117833"/>
    <w:rsid w:val="00131AC9"/>
    <w:rsid w:val="0013444A"/>
    <w:rsid w:val="001349BB"/>
    <w:rsid w:val="00137245"/>
    <w:rsid w:val="00137D5A"/>
    <w:rsid w:val="0016529A"/>
    <w:rsid w:val="001664CF"/>
    <w:rsid w:val="00170713"/>
    <w:rsid w:val="00171F07"/>
    <w:rsid w:val="00173217"/>
    <w:rsid w:val="001806D9"/>
    <w:rsid w:val="001823D6"/>
    <w:rsid w:val="00182D8A"/>
    <w:rsid w:val="00185661"/>
    <w:rsid w:val="001865A5"/>
    <w:rsid w:val="001A3EDB"/>
    <w:rsid w:val="001B77DD"/>
    <w:rsid w:val="001D097B"/>
    <w:rsid w:val="001D6A3E"/>
    <w:rsid w:val="001E02AE"/>
    <w:rsid w:val="001E483C"/>
    <w:rsid w:val="001F319D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50893"/>
    <w:rsid w:val="00251DB5"/>
    <w:rsid w:val="00274035"/>
    <w:rsid w:val="00274DB1"/>
    <w:rsid w:val="002A2CA7"/>
    <w:rsid w:val="002A399F"/>
    <w:rsid w:val="002A60E9"/>
    <w:rsid w:val="002B5B76"/>
    <w:rsid w:val="002C522C"/>
    <w:rsid w:val="002C5BBE"/>
    <w:rsid w:val="002D1679"/>
    <w:rsid w:val="002E1002"/>
    <w:rsid w:val="002E11F1"/>
    <w:rsid w:val="002E19FA"/>
    <w:rsid w:val="002E2EC8"/>
    <w:rsid w:val="0030338F"/>
    <w:rsid w:val="00303446"/>
    <w:rsid w:val="00327BEF"/>
    <w:rsid w:val="003655D7"/>
    <w:rsid w:val="0037232F"/>
    <w:rsid w:val="00390CA7"/>
    <w:rsid w:val="00390E19"/>
    <w:rsid w:val="003969EA"/>
    <w:rsid w:val="00396E4A"/>
    <w:rsid w:val="003A0C44"/>
    <w:rsid w:val="003A7E6C"/>
    <w:rsid w:val="003C219E"/>
    <w:rsid w:val="003C4740"/>
    <w:rsid w:val="003E113A"/>
    <w:rsid w:val="003E5B6C"/>
    <w:rsid w:val="003F76B6"/>
    <w:rsid w:val="00407CC1"/>
    <w:rsid w:val="00416985"/>
    <w:rsid w:val="00424E63"/>
    <w:rsid w:val="004251B9"/>
    <w:rsid w:val="004338BC"/>
    <w:rsid w:val="00436446"/>
    <w:rsid w:val="0044545D"/>
    <w:rsid w:val="00447CDE"/>
    <w:rsid w:val="004746EE"/>
    <w:rsid w:val="0048278D"/>
    <w:rsid w:val="004840C6"/>
    <w:rsid w:val="00492674"/>
    <w:rsid w:val="0049269B"/>
    <w:rsid w:val="0049490D"/>
    <w:rsid w:val="004A453D"/>
    <w:rsid w:val="004A5DCD"/>
    <w:rsid w:val="004A7A2F"/>
    <w:rsid w:val="004B0D39"/>
    <w:rsid w:val="004B1F0F"/>
    <w:rsid w:val="004B22B1"/>
    <w:rsid w:val="004B2F7C"/>
    <w:rsid w:val="004B6015"/>
    <w:rsid w:val="004C3A6A"/>
    <w:rsid w:val="004D14CA"/>
    <w:rsid w:val="004D3D7F"/>
    <w:rsid w:val="004D5CD0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0CE4"/>
    <w:rsid w:val="00547E45"/>
    <w:rsid w:val="00562261"/>
    <w:rsid w:val="00562FB8"/>
    <w:rsid w:val="00564E76"/>
    <w:rsid w:val="00566A6E"/>
    <w:rsid w:val="00582497"/>
    <w:rsid w:val="005862AC"/>
    <w:rsid w:val="00592A4A"/>
    <w:rsid w:val="00597D50"/>
    <w:rsid w:val="005A3390"/>
    <w:rsid w:val="005A5768"/>
    <w:rsid w:val="005A6768"/>
    <w:rsid w:val="005C1135"/>
    <w:rsid w:val="005C4DD6"/>
    <w:rsid w:val="005D26AF"/>
    <w:rsid w:val="005E4FA5"/>
    <w:rsid w:val="0060005E"/>
    <w:rsid w:val="00602C1D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82E"/>
    <w:rsid w:val="006C063B"/>
    <w:rsid w:val="006C5C18"/>
    <w:rsid w:val="006D3345"/>
    <w:rsid w:val="006F3DA4"/>
    <w:rsid w:val="006F5C76"/>
    <w:rsid w:val="0070144E"/>
    <w:rsid w:val="0071171C"/>
    <w:rsid w:val="00716680"/>
    <w:rsid w:val="00723545"/>
    <w:rsid w:val="0072550D"/>
    <w:rsid w:val="007344AC"/>
    <w:rsid w:val="007373D5"/>
    <w:rsid w:val="00757978"/>
    <w:rsid w:val="00762662"/>
    <w:rsid w:val="00765AA7"/>
    <w:rsid w:val="00782B7A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17AF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808C9"/>
    <w:rsid w:val="00895830"/>
    <w:rsid w:val="008A1AD6"/>
    <w:rsid w:val="008A21B1"/>
    <w:rsid w:val="008A7729"/>
    <w:rsid w:val="008B43F6"/>
    <w:rsid w:val="008D2915"/>
    <w:rsid w:val="008D463B"/>
    <w:rsid w:val="008D7923"/>
    <w:rsid w:val="008F2D47"/>
    <w:rsid w:val="009020B2"/>
    <w:rsid w:val="009078A0"/>
    <w:rsid w:val="0091015D"/>
    <w:rsid w:val="009237DA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47CF1"/>
    <w:rsid w:val="00951224"/>
    <w:rsid w:val="009555C5"/>
    <w:rsid w:val="009608F9"/>
    <w:rsid w:val="00972EB9"/>
    <w:rsid w:val="009757FA"/>
    <w:rsid w:val="00980F61"/>
    <w:rsid w:val="00985071"/>
    <w:rsid w:val="00992D8A"/>
    <w:rsid w:val="00993921"/>
    <w:rsid w:val="009A3272"/>
    <w:rsid w:val="009A412C"/>
    <w:rsid w:val="009B2FD4"/>
    <w:rsid w:val="009B79DE"/>
    <w:rsid w:val="009C01D5"/>
    <w:rsid w:val="009C438C"/>
    <w:rsid w:val="009E04A7"/>
    <w:rsid w:val="009E13D7"/>
    <w:rsid w:val="009E62A3"/>
    <w:rsid w:val="009F5CDA"/>
    <w:rsid w:val="00A1054F"/>
    <w:rsid w:val="00A13EFF"/>
    <w:rsid w:val="00A21030"/>
    <w:rsid w:val="00A40586"/>
    <w:rsid w:val="00A4619A"/>
    <w:rsid w:val="00A66559"/>
    <w:rsid w:val="00A75A3D"/>
    <w:rsid w:val="00A8457C"/>
    <w:rsid w:val="00A85E82"/>
    <w:rsid w:val="00A86AE9"/>
    <w:rsid w:val="00A970AF"/>
    <w:rsid w:val="00AA3518"/>
    <w:rsid w:val="00AA441C"/>
    <w:rsid w:val="00AB424C"/>
    <w:rsid w:val="00AB6130"/>
    <w:rsid w:val="00AC0AC1"/>
    <w:rsid w:val="00AC0D5C"/>
    <w:rsid w:val="00AD1049"/>
    <w:rsid w:val="00AD4162"/>
    <w:rsid w:val="00AD58D2"/>
    <w:rsid w:val="00AE7158"/>
    <w:rsid w:val="00AF426C"/>
    <w:rsid w:val="00AF4EEC"/>
    <w:rsid w:val="00B00286"/>
    <w:rsid w:val="00B05CFE"/>
    <w:rsid w:val="00B10E8B"/>
    <w:rsid w:val="00B12289"/>
    <w:rsid w:val="00B24DD1"/>
    <w:rsid w:val="00B25E24"/>
    <w:rsid w:val="00B314A8"/>
    <w:rsid w:val="00B37EA6"/>
    <w:rsid w:val="00B4225A"/>
    <w:rsid w:val="00B51788"/>
    <w:rsid w:val="00B7704A"/>
    <w:rsid w:val="00B82C8B"/>
    <w:rsid w:val="00B91917"/>
    <w:rsid w:val="00B95BC4"/>
    <w:rsid w:val="00BA1F29"/>
    <w:rsid w:val="00BA72F1"/>
    <w:rsid w:val="00BB1B01"/>
    <w:rsid w:val="00BC5AD7"/>
    <w:rsid w:val="00BD0768"/>
    <w:rsid w:val="00BE4813"/>
    <w:rsid w:val="00BF452E"/>
    <w:rsid w:val="00BF66E3"/>
    <w:rsid w:val="00BF7570"/>
    <w:rsid w:val="00C0288D"/>
    <w:rsid w:val="00C0443E"/>
    <w:rsid w:val="00C074E7"/>
    <w:rsid w:val="00C11927"/>
    <w:rsid w:val="00C2157E"/>
    <w:rsid w:val="00C377E0"/>
    <w:rsid w:val="00C54D51"/>
    <w:rsid w:val="00C5567B"/>
    <w:rsid w:val="00C6047C"/>
    <w:rsid w:val="00C77414"/>
    <w:rsid w:val="00C80FB8"/>
    <w:rsid w:val="00C83519"/>
    <w:rsid w:val="00C91C60"/>
    <w:rsid w:val="00CA311D"/>
    <w:rsid w:val="00CA5E9B"/>
    <w:rsid w:val="00CA6472"/>
    <w:rsid w:val="00CB2B81"/>
    <w:rsid w:val="00CB39CD"/>
    <w:rsid w:val="00CC1FD0"/>
    <w:rsid w:val="00CC4CBA"/>
    <w:rsid w:val="00CC7EA6"/>
    <w:rsid w:val="00CD0AFA"/>
    <w:rsid w:val="00CD6963"/>
    <w:rsid w:val="00CE57FE"/>
    <w:rsid w:val="00CF268A"/>
    <w:rsid w:val="00CF7790"/>
    <w:rsid w:val="00D00E2B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197E"/>
    <w:rsid w:val="00D528C4"/>
    <w:rsid w:val="00D52B13"/>
    <w:rsid w:val="00D610B8"/>
    <w:rsid w:val="00D61841"/>
    <w:rsid w:val="00D7125B"/>
    <w:rsid w:val="00D722EE"/>
    <w:rsid w:val="00D742EC"/>
    <w:rsid w:val="00D828DB"/>
    <w:rsid w:val="00D90EBE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00FBD"/>
    <w:rsid w:val="00E06EA0"/>
    <w:rsid w:val="00E11099"/>
    <w:rsid w:val="00E13377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83A61"/>
    <w:rsid w:val="00E93B29"/>
    <w:rsid w:val="00EA569A"/>
    <w:rsid w:val="00EB1FE8"/>
    <w:rsid w:val="00EB3D26"/>
    <w:rsid w:val="00EB5ECD"/>
    <w:rsid w:val="00EB5F33"/>
    <w:rsid w:val="00EC653A"/>
    <w:rsid w:val="00EF38D4"/>
    <w:rsid w:val="00F039FE"/>
    <w:rsid w:val="00F10856"/>
    <w:rsid w:val="00F13169"/>
    <w:rsid w:val="00F13B0B"/>
    <w:rsid w:val="00F20A0F"/>
    <w:rsid w:val="00F21BFF"/>
    <w:rsid w:val="00F26DFF"/>
    <w:rsid w:val="00F470FC"/>
    <w:rsid w:val="00F5478A"/>
    <w:rsid w:val="00F6587E"/>
    <w:rsid w:val="00F66951"/>
    <w:rsid w:val="00F71776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7642C-D20C-4290-A1CA-82A2AD5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769-F784-430C-9870-8323FFC5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a.dogan</dc:creator>
  <cp:lastModifiedBy>huaweı</cp:lastModifiedBy>
  <cp:revision>68</cp:revision>
  <cp:lastPrinted>2021-09-24T16:57:00Z</cp:lastPrinted>
  <dcterms:created xsi:type="dcterms:W3CDTF">2021-09-24T16:58:00Z</dcterms:created>
  <dcterms:modified xsi:type="dcterms:W3CDTF">2024-01-10T20:01:00Z</dcterms:modified>
</cp:coreProperties>
</file>